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6B" w:rsidRDefault="00296F6B" w:rsidP="00296F6B">
      <w:pPr>
        <w:jc w:val="center"/>
        <w:rPr>
          <w:rFonts w:ascii="宋体" w:hAnsi="宋体"/>
          <w:sz w:val="52"/>
          <w:szCs w:val="52"/>
        </w:rPr>
      </w:pPr>
    </w:p>
    <w:p w:rsidR="00296F6B" w:rsidRDefault="00296F6B" w:rsidP="00296F6B">
      <w:pPr>
        <w:jc w:val="center"/>
        <w:rPr>
          <w:rFonts w:ascii="宋体" w:hAnsi="宋体"/>
          <w:sz w:val="52"/>
          <w:szCs w:val="52"/>
        </w:rPr>
      </w:pPr>
    </w:p>
    <w:p w:rsidR="00296F6B" w:rsidRDefault="00296F6B" w:rsidP="00296F6B">
      <w:pPr>
        <w:jc w:val="center"/>
        <w:rPr>
          <w:rFonts w:ascii="宋体" w:hAnsi="宋体"/>
          <w:sz w:val="52"/>
          <w:szCs w:val="52"/>
        </w:rPr>
      </w:pPr>
    </w:p>
    <w:p w:rsidR="00296F6B" w:rsidRDefault="00296F6B" w:rsidP="00296F6B">
      <w:pPr>
        <w:jc w:val="center"/>
        <w:rPr>
          <w:rFonts w:ascii="宋体" w:hAnsi="宋体"/>
          <w:sz w:val="52"/>
          <w:szCs w:val="52"/>
        </w:rPr>
      </w:pPr>
    </w:p>
    <w:p w:rsidR="00296F6B" w:rsidRDefault="00296F6B" w:rsidP="00296F6B">
      <w:pPr>
        <w:jc w:val="center"/>
        <w:rPr>
          <w:rFonts w:ascii="宋体" w:hAnsi="宋体"/>
          <w:sz w:val="52"/>
          <w:szCs w:val="52"/>
        </w:rPr>
      </w:pPr>
    </w:p>
    <w:p w:rsidR="00296F6B" w:rsidRDefault="00744824" w:rsidP="00582FB4">
      <w:pPr>
        <w:jc w:val="center"/>
        <w:rPr>
          <w:rFonts w:ascii="宋体" w:hAnsi="宋体"/>
          <w:sz w:val="52"/>
          <w:szCs w:val="52"/>
        </w:rPr>
      </w:pPr>
      <w:r w:rsidRPr="00744824">
        <w:rPr>
          <w:rFonts w:ascii="宋体" w:hAnsi="宋体" w:hint="eastAsia"/>
          <w:sz w:val="52"/>
          <w:szCs w:val="52"/>
        </w:rPr>
        <w:t>清真食品生产、加工、经营场所申请表</w:t>
      </w:r>
    </w:p>
    <w:p w:rsidR="00296F6B" w:rsidRDefault="00296F6B" w:rsidP="00296F6B">
      <w:pPr>
        <w:jc w:val="center"/>
        <w:rPr>
          <w:rFonts w:ascii="宋体" w:hAnsi="宋体"/>
          <w:sz w:val="52"/>
          <w:szCs w:val="52"/>
        </w:rPr>
      </w:pPr>
    </w:p>
    <w:p w:rsidR="00296F6B" w:rsidRDefault="00296F6B" w:rsidP="00296F6B">
      <w:pPr>
        <w:jc w:val="center"/>
        <w:rPr>
          <w:rFonts w:ascii="宋体" w:hAnsi="宋体"/>
          <w:sz w:val="52"/>
          <w:szCs w:val="52"/>
        </w:rPr>
      </w:pPr>
    </w:p>
    <w:p w:rsidR="002B4E0A" w:rsidRPr="002B4E0A" w:rsidRDefault="002B4E0A" w:rsidP="00296F6B">
      <w:pPr>
        <w:jc w:val="center"/>
        <w:rPr>
          <w:rFonts w:ascii="宋体" w:hAnsi="宋体"/>
          <w:sz w:val="52"/>
          <w:szCs w:val="52"/>
        </w:rPr>
      </w:pPr>
    </w:p>
    <w:p w:rsidR="00296F6B" w:rsidRDefault="00296F6B" w:rsidP="00296F6B">
      <w:pPr>
        <w:jc w:val="center"/>
        <w:rPr>
          <w:rFonts w:ascii="宋体" w:hAnsi="宋体"/>
          <w:sz w:val="52"/>
          <w:szCs w:val="52"/>
        </w:rPr>
      </w:pPr>
    </w:p>
    <w:p w:rsidR="00296F6B" w:rsidRDefault="00296F6B" w:rsidP="00296F6B">
      <w:pPr>
        <w:jc w:val="center"/>
        <w:rPr>
          <w:rFonts w:ascii="宋体" w:hAnsi="宋体"/>
          <w:sz w:val="52"/>
          <w:szCs w:val="52"/>
        </w:rPr>
      </w:pPr>
    </w:p>
    <w:p w:rsidR="00296F6B" w:rsidRDefault="00296F6B" w:rsidP="00296F6B">
      <w:pPr>
        <w:ind w:firstLineChars="200" w:firstLine="960"/>
        <w:rPr>
          <w:rFonts w:ascii="宋体" w:hAnsi="宋体"/>
          <w:sz w:val="48"/>
          <w:szCs w:val="48"/>
          <w:u w:val="single"/>
        </w:rPr>
      </w:pPr>
      <w:r w:rsidRPr="003E78BA">
        <w:rPr>
          <w:rFonts w:ascii="宋体" w:hAnsi="宋体" w:hint="eastAsia"/>
          <w:sz w:val="48"/>
          <w:szCs w:val="48"/>
        </w:rPr>
        <w:t>申请人：</w:t>
      </w:r>
      <w:r w:rsidRPr="003E78BA">
        <w:rPr>
          <w:rFonts w:ascii="宋体" w:hAnsi="宋体" w:hint="eastAsia"/>
          <w:sz w:val="48"/>
          <w:szCs w:val="48"/>
          <w:u w:val="single"/>
        </w:rPr>
        <w:t xml:space="preserve">      </w:t>
      </w:r>
      <w:r>
        <w:rPr>
          <w:rFonts w:ascii="宋体" w:hAnsi="宋体" w:hint="eastAsia"/>
          <w:sz w:val="48"/>
          <w:szCs w:val="48"/>
          <w:u w:val="single"/>
        </w:rPr>
        <w:t xml:space="preserve">     </w:t>
      </w:r>
      <w:r w:rsidRPr="003E78BA">
        <w:rPr>
          <w:rFonts w:ascii="宋体" w:hAnsi="宋体" w:hint="eastAsia"/>
          <w:sz w:val="48"/>
          <w:szCs w:val="48"/>
          <w:u w:val="single"/>
        </w:rPr>
        <w:t xml:space="preserve">      </w:t>
      </w:r>
    </w:p>
    <w:p w:rsidR="00296F6B" w:rsidRPr="003E78BA" w:rsidRDefault="00296F6B" w:rsidP="00296F6B">
      <w:pPr>
        <w:ind w:firstLineChars="200" w:firstLine="960"/>
        <w:rPr>
          <w:rFonts w:ascii="宋体" w:hAnsi="宋体"/>
          <w:sz w:val="48"/>
          <w:szCs w:val="48"/>
          <w:u w:val="single"/>
        </w:rPr>
      </w:pPr>
    </w:p>
    <w:p w:rsidR="00296F6B" w:rsidRPr="003E78BA" w:rsidRDefault="00296F6B" w:rsidP="00296F6B">
      <w:pPr>
        <w:ind w:firstLineChars="200" w:firstLine="960"/>
        <w:rPr>
          <w:rFonts w:ascii="宋体" w:hAnsi="宋体"/>
          <w:sz w:val="48"/>
          <w:szCs w:val="48"/>
          <w:u w:val="single"/>
        </w:rPr>
      </w:pPr>
      <w:r w:rsidRPr="003E78BA">
        <w:rPr>
          <w:rFonts w:ascii="宋体" w:hAnsi="宋体" w:hint="eastAsia"/>
          <w:sz w:val="48"/>
          <w:szCs w:val="48"/>
        </w:rPr>
        <w:t>填报时间：</w:t>
      </w:r>
      <w:r w:rsidRPr="003E78BA">
        <w:rPr>
          <w:rFonts w:ascii="宋体" w:hAnsi="宋体" w:hint="eastAsia"/>
          <w:sz w:val="48"/>
          <w:szCs w:val="48"/>
          <w:u w:val="single"/>
        </w:rPr>
        <w:t xml:space="preserve">      </w:t>
      </w:r>
      <w:r>
        <w:rPr>
          <w:rFonts w:ascii="宋体" w:hAnsi="宋体" w:hint="eastAsia"/>
          <w:sz w:val="48"/>
          <w:szCs w:val="48"/>
          <w:u w:val="single"/>
        </w:rPr>
        <w:t xml:space="preserve">   </w:t>
      </w:r>
      <w:r w:rsidRPr="003E78BA">
        <w:rPr>
          <w:rFonts w:ascii="宋体" w:hAnsi="宋体" w:hint="eastAsia"/>
          <w:sz w:val="48"/>
          <w:szCs w:val="48"/>
          <w:u w:val="single"/>
        </w:rPr>
        <w:t xml:space="preserve">      </w:t>
      </w:r>
    </w:p>
    <w:p w:rsidR="00296F6B" w:rsidRDefault="00296F6B" w:rsidP="00296F6B">
      <w:pPr>
        <w:widowControl/>
        <w:jc w:val="left"/>
        <w:rPr>
          <w:sz w:val="52"/>
          <w:szCs w:val="52"/>
        </w:rPr>
      </w:pPr>
      <w:r>
        <w:rPr>
          <w:sz w:val="52"/>
          <w:szCs w:val="52"/>
        </w:rPr>
        <w:br w:type="page"/>
      </w:r>
    </w:p>
    <w:tbl>
      <w:tblPr>
        <w:tblStyle w:val="a3"/>
        <w:tblW w:w="8528" w:type="dxa"/>
        <w:tblLook w:val="04A0"/>
      </w:tblPr>
      <w:tblGrid>
        <w:gridCol w:w="2518"/>
        <w:gridCol w:w="6004"/>
        <w:gridCol w:w="6"/>
      </w:tblGrid>
      <w:tr w:rsidR="002B011A" w:rsidRPr="00ED678E" w:rsidTr="002B011A">
        <w:trPr>
          <w:gridAfter w:val="1"/>
          <w:wAfter w:w="6" w:type="dxa"/>
        </w:trPr>
        <w:tc>
          <w:tcPr>
            <w:tcW w:w="2518" w:type="dxa"/>
            <w:vAlign w:val="center"/>
          </w:tcPr>
          <w:p w:rsidR="002B011A" w:rsidRPr="00ED678E" w:rsidRDefault="009D4CB6" w:rsidP="00FC4A29">
            <w:pPr>
              <w:jc w:val="center"/>
              <w:rPr>
                <w:sz w:val="32"/>
                <w:szCs w:val="32"/>
              </w:rPr>
            </w:pPr>
            <w:r>
              <w:rPr>
                <w:rFonts w:hint="eastAsia"/>
                <w:sz w:val="32"/>
                <w:szCs w:val="32"/>
              </w:rPr>
              <w:lastRenderedPageBreak/>
              <w:t>申请人</w:t>
            </w:r>
            <w:r w:rsidR="002B011A">
              <w:rPr>
                <w:rFonts w:hint="eastAsia"/>
                <w:sz w:val="32"/>
                <w:szCs w:val="32"/>
              </w:rPr>
              <w:t>名称</w:t>
            </w:r>
          </w:p>
        </w:tc>
        <w:tc>
          <w:tcPr>
            <w:tcW w:w="6004" w:type="dxa"/>
            <w:vAlign w:val="center"/>
          </w:tcPr>
          <w:p w:rsidR="002B011A" w:rsidRPr="00ED678E" w:rsidRDefault="002B011A" w:rsidP="002B011A">
            <w:pPr>
              <w:jc w:val="center"/>
              <w:rPr>
                <w:sz w:val="32"/>
                <w:szCs w:val="32"/>
              </w:rPr>
            </w:pPr>
          </w:p>
        </w:tc>
      </w:tr>
      <w:tr w:rsidR="002B011A" w:rsidRPr="00ED678E" w:rsidTr="002B011A">
        <w:trPr>
          <w:gridAfter w:val="1"/>
          <w:wAfter w:w="6" w:type="dxa"/>
          <w:trHeight w:val="1093"/>
        </w:trPr>
        <w:tc>
          <w:tcPr>
            <w:tcW w:w="2518" w:type="dxa"/>
            <w:vAlign w:val="center"/>
          </w:tcPr>
          <w:p w:rsidR="002B011A" w:rsidRDefault="002B011A" w:rsidP="002B011A">
            <w:pPr>
              <w:jc w:val="center"/>
              <w:rPr>
                <w:sz w:val="32"/>
                <w:szCs w:val="32"/>
              </w:rPr>
            </w:pPr>
            <w:r w:rsidRPr="002B011A">
              <w:rPr>
                <w:rFonts w:hint="eastAsia"/>
                <w:sz w:val="32"/>
                <w:szCs w:val="32"/>
              </w:rPr>
              <w:t>统一社会信用</w:t>
            </w:r>
          </w:p>
          <w:p w:rsidR="002B011A" w:rsidRPr="00ED678E" w:rsidRDefault="002B011A" w:rsidP="002B011A">
            <w:pPr>
              <w:jc w:val="center"/>
              <w:rPr>
                <w:sz w:val="32"/>
                <w:szCs w:val="32"/>
              </w:rPr>
            </w:pPr>
            <w:r w:rsidRPr="002B011A">
              <w:rPr>
                <w:rFonts w:hint="eastAsia"/>
                <w:sz w:val="32"/>
                <w:szCs w:val="32"/>
              </w:rPr>
              <w:t>代码</w:t>
            </w:r>
          </w:p>
        </w:tc>
        <w:tc>
          <w:tcPr>
            <w:tcW w:w="6004" w:type="dxa"/>
            <w:vAlign w:val="center"/>
          </w:tcPr>
          <w:p w:rsidR="002B011A" w:rsidRPr="00ED678E" w:rsidRDefault="002B011A" w:rsidP="002B011A">
            <w:pPr>
              <w:jc w:val="center"/>
              <w:rPr>
                <w:sz w:val="32"/>
                <w:szCs w:val="32"/>
              </w:rPr>
            </w:pPr>
          </w:p>
        </w:tc>
      </w:tr>
      <w:tr w:rsidR="002B011A" w:rsidRPr="00ED678E" w:rsidTr="002B011A">
        <w:trPr>
          <w:gridAfter w:val="1"/>
          <w:wAfter w:w="6" w:type="dxa"/>
          <w:trHeight w:val="698"/>
        </w:trPr>
        <w:tc>
          <w:tcPr>
            <w:tcW w:w="2518" w:type="dxa"/>
            <w:vAlign w:val="center"/>
          </w:tcPr>
          <w:p w:rsidR="002B011A" w:rsidRPr="00ED678E" w:rsidRDefault="00FC4A29" w:rsidP="002B011A">
            <w:pPr>
              <w:jc w:val="center"/>
              <w:rPr>
                <w:sz w:val="32"/>
                <w:szCs w:val="32"/>
              </w:rPr>
            </w:pPr>
            <w:r>
              <w:rPr>
                <w:rFonts w:hint="eastAsia"/>
                <w:sz w:val="32"/>
                <w:szCs w:val="32"/>
              </w:rPr>
              <w:t>负责</w:t>
            </w:r>
            <w:r w:rsidR="002B011A">
              <w:rPr>
                <w:rFonts w:hint="eastAsia"/>
                <w:sz w:val="32"/>
                <w:szCs w:val="32"/>
              </w:rPr>
              <w:t>人姓名</w:t>
            </w:r>
          </w:p>
        </w:tc>
        <w:tc>
          <w:tcPr>
            <w:tcW w:w="6004" w:type="dxa"/>
            <w:vAlign w:val="center"/>
          </w:tcPr>
          <w:p w:rsidR="002B011A" w:rsidRPr="00ED678E" w:rsidRDefault="002B011A" w:rsidP="002B011A">
            <w:pPr>
              <w:jc w:val="center"/>
              <w:rPr>
                <w:sz w:val="32"/>
                <w:szCs w:val="32"/>
              </w:rPr>
            </w:pPr>
          </w:p>
        </w:tc>
      </w:tr>
      <w:tr w:rsidR="002B011A" w:rsidRPr="00ED678E" w:rsidTr="002B011A">
        <w:trPr>
          <w:gridAfter w:val="1"/>
          <w:wAfter w:w="6" w:type="dxa"/>
          <w:trHeight w:val="698"/>
        </w:trPr>
        <w:tc>
          <w:tcPr>
            <w:tcW w:w="2518" w:type="dxa"/>
            <w:vAlign w:val="center"/>
          </w:tcPr>
          <w:p w:rsidR="002B011A" w:rsidRPr="00ED678E" w:rsidRDefault="002B011A" w:rsidP="002B011A">
            <w:pPr>
              <w:jc w:val="center"/>
              <w:rPr>
                <w:sz w:val="32"/>
                <w:szCs w:val="32"/>
              </w:rPr>
            </w:pPr>
            <w:r>
              <w:rPr>
                <w:rFonts w:hint="eastAsia"/>
                <w:sz w:val="32"/>
                <w:szCs w:val="32"/>
              </w:rPr>
              <w:t>联系电话</w:t>
            </w:r>
          </w:p>
        </w:tc>
        <w:tc>
          <w:tcPr>
            <w:tcW w:w="6004" w:type="dxa"/>
            <w:vAlign w:val="center"/>
          </w:tcPr>
          <w:p w:rsidR="002B011A" w:rsidRPr="00ED678E" w:rsidRDefault="002B011A" w:rsidP="002B011A">
            <w:pPr>
              <w:ind w:firstLine="640"/>
              <w:jc w:val="center"/>
              <w:rPr>
                <w:sz w:val="32"/>
                <w:szCs w:val="32"/>
              </w:rPr>
            </w:pPr>
          </w:p>
        </w:tc>
      </w:tr>
      <w:tr w:rsidR="002B011A" w:rsidRPr="00ED678E" w:rsidTr="002B011A">
        <w:trPr>
          <w:gridAfter w:val="1"/>
          <w:wAfter w:w="6" w:type="dxa"/>
          <w:trHeight w:val="698"/>
        </w:trPr>
        <w:tc>
          <w:tcPr>
            <w:tcW w:w="2518" w:type="dxa"/>
            <w:vAlign w:val="center"/>
          </w:tcPr>
          <w:p w:rsidR="002B011A" w:rsidRPr="00ED678E" w:rsidRDefault="002B011A" w:rsidP="002B011A">
            <w:pPr>
              <w:jc w:val="center"/>
              <w:rPr>
                <w:sz w:val="32"/>
                <w:szCs w:val="32"/>
              </w:rPr>
            </w:pPr>
            <w:r>
              <w:rPr>
                <w:rFonts w:hint="eastAsia"/>
                <w:sz w:val="32"/>
                <w:szCs w:val="32"/>
              </w:rPr>
              <w:t>受委托人姓名</w:t>
            </w:r>
          </w:p>
        </w:tc>
        <w:tc>
          <w:tcPr>
            <w:tcW w:w="6004" w:type="dxa"/>
            <w:vAlign w:val="center"/>
          </w:tcPr>
          <w:p w:rsidR="002B011A" w:rsidRPr="00ED678E" w:rsidRDefault="002B011A" w:rsidP="002B011A">
            <w:pPr>
              <w:ind w:firstLine="640"/>
              <w:jc w:val="center"/>
              <w:rPr>
                <w:sz w:val="32"/>
                <w:szCs w:val="32"/>
              </w:rPr>
            </w:pPr>
          </w:p>
        </w:tc>
      </w:tr>
      <w:tr w:rsidR="002B011A" w:rsidRPr="00ED678E" w:rsidTr="002B011A">
        <w:trPr>
          <w:gridAfter w:val="1"/>
          <w:wAfter w:w="6" w:type="dxa"/>
          <w:trHeight w:val="698"/>
        </w:trPr>
        <w:tc>
          <w:tcPr>
            <w:tcW w:w="2518" w:type="dxa"/>
            <w:vAlign w:val="center"/>
          </w:tcPr>
          <w:p w:rsidR="002B011A" w:rsidRPr="00ED678E" w:rsidRDefault="002B011A" w:rsidP="002B011A">
            <w:pPr>
              <w:jc w:val="center"/>
              <w:rPr>
                <w:sz w:val="32"/>
                <w:szCs w:val="32"/>
              </w:rPr>
            </w:pPr>
            <w:r>
              <w:rPr>
                <w:rFonts w:hint="eastAsia"/>
                <w:sz w:val="32"/>
                <w:szCs w:val="32"/>
              </w:rPr>
              <w:t>联系电话</w:t>
            </w:r>
          </w:p>
        </w:tc>
        <w:tc>
          <w:tcPr>
            <w:tcW w:w="6004" w:type="dxa"/>
            <w:vAlign w:val="center"/>
          </w:tcPr>
          <w:p w:rsidR="002B011A" w:rsidRPr="00ED678E" w:rsidRDefault="002B011A" w:rsidP="002B011A">
            <w:pPr>
              <w:ind w:firstLine="640"/>
              <w:jc w:val="center"/>
              <w:rPr>
                <w:sz w:val="32"/>
                <w:szCs w:val="32"/>
              </w:rPr>
            </w:pPr>
          </w:p>
        </w:tc>
      </w:tr>
      <w:tr w:rsidR="002B011A" w:rsidTr="002B011A">
        <w:trPr>
          <w:trHeight w:val="4101"/>
        </w:trPr>
        <w:tc>
          <w:tcPr>
            <w:tcW w:w="8528" w:type="dxa"/>
            <w:gridSpan w:val="3"/>
            <w:vAlign w:val="center"/>
          </w:tcPr>
          <w:p w:rsidR="002B011A" w:rsidRDefault="002B011A" w:rsidP="002B011A">
            <w:pPr>
              <w:widowControl/>
              <w:jc w:val="center"/>
              <w:rPr>
                <w:sz w:val="32"/>
                <w:szCs w:val="32"/>
              </w:rPr>
            </w:pPr>
            <w:r>
              <w:rPr>
                <w:rFonts w:hint="eastAsia"/>
                <w:sz w:val="32"/>
                <w:szCs w:val="32"/>
              </w:rPr>
              <w:t>法定代表人身份证件</w:t>
            </w:r>
            <w:r>
              <w:rPr>
                <w:rFonts w:hint="eastAsia"/>
                <w:sz w:val="32"/>
                <w:szCs w:val="32"/>
              </w:rPr>
              <w:t xml:space="preserve">   </w:t>
            </w:r>
            <w:r>
              <w:rPr>
                <w:rFonts w:hint="eastAsia"/>
                <w:sz w:val="32"/>
                <w:szCs w:val="32"/>
              </w:rPr>
              <w:t>粘贴页</w:t>
            </w:r>
          </w:p>
        </w:tc>
      </w:tr>
      <w:tr w:rsidR="002B011A" w:rsidTr="002B011A">
        <w:trPr>
          <w:trHeight w:val="4101"/>
        </w:trPr>
        <w:tc>
          <w:tcPr>
            <w:tcW w:w="8528" w:type="dxa"/>
            <w:gridSpan w:val="3"/>
            <w:vAlign w:val="center"/>
          </w:tcPr>
          <w:p w:rsidR="002B011A" w:rsidRDefault="002B011A" w:rsidP="002B011A">
            <w:pPr>
              <w:widowControl/>
              <w:jc w:val="center"/>
              <w:rPr>
                <w:sz w:val="32"/>
                <w:szCs w:val="32"/>
              </w:rPr>
            </w:pPr>
            <w:r>
              <w:rPr>
                <w:rFonts w:hint="eastAsia"/>
                <w:sz w:val="32"/>
                <w:szCs w:val="32"/>
              </w:rPr>
              <w:t>受委托人身份证件</w:t>
            </w:r>
            <w:r>
              <w:rPr>
                <w:rFonts w:hint="eastAsia"/>
                <w:sz w:val="32"/>
                <w:szCs w:val="32"/>
              </w:rPr>
              <w:t xml:space="preserve">   </w:t>
            </w:r>
            <w:r>
              <w:rPr>
                <w:rFonts w:hint="eastAsia"/>
                <w:sz w:val="32"/>
                <w:szCs w:val="32"/>
              </w:rPr>
              <w:t>粘贴页</w:t>
            </w:r>
          </w:p>
        </w:tc>
      </w:tr>
    </w:tbl>
    <w:p w:rsidR="007178E9" w:rsidRDefault="007178E9" w:rsidP="00ED678E">
      <w:pPr>
        <w:widowControl/>
        <w:jc w:val="left"/>
        <w:sectPr w:rsidR="007178E9" w:rsidSect="002B011A">
          <w:pgSz w:w="11906" w:h="16838"/>
          <w:pgMar w:top="1440" w:right="1797" w:bottom="1440" w:left="1797" w:header="851" w:footer="992" w:gutter="0"/>
          <w:cols w:space="425"/>
          <w:docGrid w:type="linesAndChars" w:linePitch="312"/>
        </w:sectPr>
      </w:pPr>
    </w:p>
    <w:p w:rsidR="009D4CB6" w:rsidRDefault="009D4CB6">
      <w:pPr>
        <w:widowControl/>
        <w:jc w:val="left"/>
        <w:rPr>
          <w:sz w:val="32"/>
          <w:szCs w:val="32"/>
        </w:rPr>
      </w:pPr>
    </w:p>
    <w:tbl>
      <w:tblPr>
        <w:tblStyle w:val="a3"/>
        <w:tblW w:w="0" w:type="auto"/>
        <w:tblLook w:val="04A0"/>
      </w:tblPr>
      <w:tblGrid>
        <w:gridCol w:w="8528"/>
      </w:tblGrid>
      <w:tr w:rsidR="009D4CB6" w:rsidTr="009D4CB6">
        <w:trPr>
          <w:trHeight w:val="841"/>
        </w:trPr>
        <w:tc>
          <w:tcPr>
            <w:tcW w:w="8528" w:type="dxa"/>
            <w:vAlign w:val="center"/>
          </w:tcPr>
          <w:p w:rsidR="009D4CB6" w:rsidRDefault="00586EAE" w:rsidP="00586EAE">
            <w:pPr>
              <w:widowControl/>
              <w:jc w:val="center"/>
              <w:rPr>
                <w:sz w:val="32"/>
                <w:szCs w:val="32"/>
              </w:rPr>
            </w:pPr>
            <w:r>
              <w:rPr>
                <w:rFonts w:hint="eastAsia"/>
                <w:sz w:val="32"/>
                <w:szCs w:val="32"/>
              </w:rPr>
              <w:t>市场</w:t>
            </w:r>
            <w:r w:rsidRPr="00586EAE">
              <w:rPr>
                <w:rFonts w:hint="eastAsia"/>
                <w:sz w:val="32"/>
                <w:szCs w:val="32"/>
              </w:rPr>
              <w:t>监督管理机关颁发的食品服务许可、食品流通许可等相应证照</w:t>
            </w:r>
          </w:p>
        </w:tc>
      </w:tr>
      <w:tr w:rsidR="009D4CB6" w:rsidRPr="009D428A" w:rsidTr="009D428A">
        <w:trPr>
          <w:trHeight w:val="11474"/>
        </w:trPr>
        <w:tc>
          <w:tcPr>
            <w:tcW w:w="8528" w:type="dxa"/>
            <w:vAlign w:val="center"/>
          </w:tcPr>
          <w:p w:rsidR="009D4CB6" w:rsidRPr="009D428A" w:rsidRDefault="00586EAE" w:rsidP="009D428A">
            <w:pPr>
              <w:widowControl/>
              <w:jc w:val="center"/>
              <w:rPr>
                <w:sz w:val="24"/>
                <w:szCs w:val="24"/>
              </w:rPr>
            </w:pPr>
            <w:r>
              <w:rPr>
                <w:rFonts w:hint="eastAsia"/>
                <w:sz w:val="24"/>
                <w:szCs w:val="24"/>
              </w:rPr>
              <w:t>（证照副本复印件粘贴页）</w:t>
            </w:r>
          </w:p>
        </w:tc>
      </w:tr>
    </w:tbl>
    <w:p w:rsidR="006B2E23" w:rsidRDefault="006B2E23" w:rsidP="00ED678E">
      <w:pPr>
        <w:widowControl/>
        <w:jc w:val="left"/>
        <w:rPr>
          <w:sz w:val="32"/>
          <w:szCs w:val="32"/>
        </w:rPr>
      </w:pPr>
    </w:p>
    <w:tbl>
      <w:tblPr>
        <w:tblStyle w:val="a3"/>
        <w:tblW w:w="0" w:type="auto"/>
        <w:tblLook w:val="04A0"/>
      </w:tblPr>
      <w:tblGrid>
        <w:gridCol w:w="8528"/>
      </w:tblGrid>
      <w:tr w:rsidR="00DA50E0" w:rsidTr="00960FD8">
        <w:trPr>
          <w:trHeight w:val="841"/>
        </w:trPr>
        <w:tc>
          <w:tcPr>
            <w:tcW w:w="8528" w:type="dxa"/>
            <w:vAlign w:val="center"/>
          </w:tcPr>
          <w:p w:rsidR="00DA50E0" w:rsidRDefault="00586EAE" w:rsidP="00586EAE">
            <w:pPr>
              <w:widowControl/>
              <w:rPr>
                <w:sz w:val="32"/>
                <w:szCs w:val="32"/>
              </w:rPr>
            </w:pPr>
            <w:r w:rsidRPr="00586EAE">
              <w:rPr>
                <w:rFonts w:hint="eastAsia"/>
                <w:sz w:val="32"/>
                <w:szCs w:val="32"/>
              </w:rPr>
              <w:lastRenderedPageBreak/>
              <w:t>申请人</w:t>
            </w:r>
            <w:r w:rsidR="00AD57AA">
              <w:rPr>
                <w:rFonts w:hint="eastAsia"/>
                <w:sz w:val="32"/>
                <w:szCs w:val="32"/>
              </w:rPr>
              <w:t>（包括其负责人和申请人委托、指定的民族政策监督员）</w:t>
            </w:r>
            <w:r w:rsidRPr="00586EAE">
              <w:rPr>
                <w:rFonts w:hint="eastAsia"/>
                <w:sz w:val="32"/>
                <w:szCs w:val="32"/>
              </w:rPr>
              <w:t>熟悉、尊重并能自觉遵守少数民族风俗习惯的说明</w:t>
            </w:r>
            <w:r w:rsidR="00AD57AA">
              <w:rPr>
                <w:rFonts w:hint="eastAsia"/>
                <w:sz w:val="32"/>
                <w:szCs w:val="32"/>
              </w:rPr>
              <w:t>及承诺</w:t>
            </w:r>
          </w:p>
        </w:tc>
      </w:tr>
      <w:tr w:rsidR="00DA50E0" w:rsidRPr="009D428A" w:rsidTr="00D97B5F">
        <w:trPr>
          <w:trHeight w:val="10874"/>
        </w:trPr>
        <w:tc>
          <w:tcPr>
            <w:tcW w:w="8528" w:type="dxa"/>
            <w:vAlign w:val="center"/>
          </w:tcPr>
          <w:p w:rsidR="00DA50E0" w:rsidRDefault="00AD57AA" w:rsidP="00AD57AA">
            <w:pPr>
              <w:widowControl/>
              <w:ind w:firstLine="480"/>
              <w:jc w:val="center"/>
              <w:rPr>
                <w:rFonts w:hint="eastAsia"/>
                <w:sz w:val="24"/>
                <w:szCs w:val="24"/>
              </w:rPr>
            </w:pPr>
            <w:r>
              <w:rPr>
                <w:rFonts w:hint="eastAsia"/>
                <w:sz w:val="24"/>
                <w:szCs w:val="24"/>
              </w:rPr>
              <w:t>承诺重点：</w:t>
            </w:r>
            <w:r>
              <w:rPr>
                <w:rFonts w:hint="eastAsia"/>
                <w:sz w:val="24"/>
                <w:szCs w:val="24"/>
              </w:rPr>
              <w:t>1.</w:t>
            </w:r>
            <w:r>
              <w:rPr>
                <w:rFonts w:hint="eastAsia"/>
                <w:sz w:val="24"/>
                <w:szCs w:val="24"/>
              </w:rPr>
              <w:t>申请人不能尊重或者不能遵守少数民族风俗习惯的，应及时处理并将情况及时通知属地民族工作部门；对相关政府部门检查或经投诉举报后发现申请人存在违规问题的，将及时改进。</w:t>
            </w:r>
          </w:p>
          <w:p w:rsidR="00AD57AA" w:rsidRPr="00AD57AA" w:rsidRDefault="00AD57AA" w:rsidP="00AD57AA">
            <w:pPr>
              <w:widowControl/>
              <w:ind w:firstLine="480"/>
              <w:jc w:val="center"/>
              <w:rPr>
                <w:sz w:val="24"/>
                <w:szCs w:val="24"/>
              </w:rPr>
            </w:pPr>
            <w:r>
              <w:rPr>
                <w:rFonts w:hint="eastAsia"/>
                <w:sz w:val="24"/>
                <w:szCs w:val="24"/>
              </w:rPr>
              <w:t>2.</w:t>
            </w:r>
            <w:r>
              <w:rPr>
                <w:rFonts w:hint="eastAsia"/>
                <w:sz w:val="24"/>
                <w:szCs w:val="24"/>
              </w:rPr>
              <w:t>申请人承诺本页材料和后续各页内容真实有效；如有违法违规情况的，及时改正；如不符合审批条件或者不符合本页和后续各页内容的，接受民族工作部门和相关部门做出的各种处理。</w:t>
            </w:r>
          </w:p>
        </w:tc>
      </w:tr>
    </w:tbl>
    <w:p w:rsidR="00DA50E0" w:rsidRDefault="00DA50E0">
      <w:pPr>
        <w:widowControl/>
        <w:jc w:val="left"/>
        <w:rPr>
          <w:sz w:val="32"/>
          <w:szCs w:val="32"/>
        </w:rPr>
      </w:pPr>
    </w:p>
    <w:p w:rsidR="00DA50E0" w:rsidRDefault="00DA50E0">
      <w:pPr>
        <w:widowControl/>
        <w:jc w:val="left"/>
        <w:rPr>
          <w:sz w:val="32"/>
          <w:szCs w:val="32"/>
        </w:rPr>
      </w:pPr>
      <w:r>
        <w:rPr>
          <w:sz w:val="32"/>
          <w:szCs w:val="32"/>
        </w:rPr>
        <w:br w:type="page"/>
      </w:r>
    </w:p>
    <w:p w:rsidR="00FC4A29" w:rsidRDefault="00FC4A29">
      <w:pPr>
        <w:widowControl/>
        <w:jc w:val="left"/>
        <w:rPr>
          <w:sz w:val="32"/>
          <w:szCs w:val="32"/>
        </w:rPr>
      </w:pPr>
    </w:p>
    <w:tbl>
      <w:tblPr>
        <w:tblStyle w:val="a3"/>
        <w:tblW w:w="0" w:type="auto"/>
        <w:tblLook w:val="04A0"/>
      </w:tblPr>
      <w:tblGrid>
        <w:gridCol w:w="8528"/>
      </w:tblGrid>
      <w:tr w:rsidR="00DA50E0" w:rsidTr="00960FD8">
        <w:trPr>
          <w:trHeight w:val="841"/>
        </w:trPr>
        <w:tc>
          <w:tcPr>
            <w:tcW w:w="8528" w:type="dxa"/>
            <w:vAlign w:val="center"/>
          </w:tcPr>
          <w:p w:rsidR="00DA50E0" w:rsidRDefault="00586EAE" w:rsidP="00586EAE">
            <w:pPr>
              <w:widowControl/>
              <w:jc w:val="center"/>
              <w:rPr>
                <w:sz w:val="32"/>
                <w:szCs w:val="32"/>
              </w:rPr>
            </w:pPr>
            <w:r w:rsidRPr="00586EAE">
              <w:rPr>
                <w:rFonts w:hint="eastAsia"/>
                <w:sz w:val="32"/>
                <w:szCs w:val="32"/>
              </w:rPr>
              <w:t>生产、加工、经营清真食品场所的条件、货源及运输、储存、计量设备设施等符合少数民族风俗习惯的说明及</w:t>
            </w:r>
            <w:r w:rsidR="00AD57AA">
              <w:rPr>
                <w:rFonts w:hint="eastAsia"/>
                <w:sz w:val="32"/>
                <w:szCs w:val="32"/>
              </w:rPr>
              <w:t>相关作证</w:t>
            </w:r>
            <w:r w:rsidRPr="00586EAE">
              <w:rPr>
                <w:rFonts w:hint="eastAsia"/>
                <w:sz w:val="32"/>
                <w:szCs w:val="32"/>
              </w:rPr>
              <w:t>材料</w:t>
            </w:r>
          </w:p>
        </w:tc>
      </w:tr>
      <w:tr w:rsidR="00DA50E0" w:rsidRPr="009D428A" w:rsidTr="00AD57AA">
        <w:trPr>
          <w:trHeight w:val="10905"/>
        </w:trPr>
        <w:tc>
          <w:tcPr>
            <w:tcW w:w="8528" w:type="dxa"/>
            <w:vAlign w:val="center"/>
          </w:tcPr>
          <w:p w:rsidR="00DA50E0" w:rsidRPr="00AD57AA" w:rsidRDefault="00DA50E0" w:rsidP="00960FD8">
            <w:pPr>
              <w:widowControl/>
              <w:ind w:firstLine="480"/>
              <w:jc w:val="center"/>
              <w:rPr>
                <w:sz w:val="24"/>
                <w:szCs w:val="24"/>
              </w:rPr>
            </w:pPr>
          </w:p>
        </w:tc>
      </w:tr>
    </w:tbl>
    <w:p w:rsidR="00586EAE" w:rsidRDefault="00586EAE">
      <w:pPr>
        <w:widowControl/>
        <w:jc w:val="left"/>
        <w:rPr>
          <w:sz w:val="32"/>
          <w:szCs w:val="32"/>
        </w:rPr>
      </w:pPr>
    </w:p>
    <w:tbl>
      <w:tblPr>
        <w:tblStyle w:val="a3"/>
        <w:tblW w:w="0" w:type="auto"/>
        <w:tblLook w:val="04A0"/>
      </w:tblPr>
      <w:tblGrid>
        <w:gridCol w:w="8528"/>
      </w:tblGrid>
      <w:tr w:rsidR="00586EAE" w:rsidTr="00960FD8">
        <w:trPr>
          <w:trHeight w:val="841"/>
        </w:trPr>
        <w:tc>
          <w:tcPr>
            <w:tcW w:w="8528" w:type="dxa"/>
            <w:vAlign w:val="center"/>
          </w:tcPr>
          <w:p w:rsidR="00586EAE" w:rsidRDefault="00586EAE" w:rsidP="00586EAE">
            <w:pPr>
              <w:widowControl/>
              <w:jc w:val="center"/>
              <w:rPr>
                <w:sz w:val="32"/>
                <w:szCs w:val="32"/>
              </w:rPr>
            </w:pPr>
            <w:r w:rsidRPr="00586EAE">
              <w:rPr>
                <w:rFonts w:hint="eastAsia"/>
                <w:sz w:val="32"/>
                <w:szCs w:val="32"/>
              </w:rPr>
              <w:lastRenderedPageBreak/>
              <w:t>本企业少数民族职工居民身份证及所占比例和从事岗位情况说明</w:t>
            </w:r>
          </w:p>
        </w:tc>
      </w:tr>
      <w:tr w:rsidR="00586EAE" w:rsidRPr="009D428A" w:rsidTr="00960FD8">
        <w:trPr>
          <w:trHeight w:val="11474"/>
        </w:trPr>
        <w:tc>
          <w:tcPr>
            <w:tcW w:w="8528" w:type="dxa"/>
            <w:vAlign w:val="center"/>
          </w:tcPr>
          <w:p w:rsidR="00586EAE" w:rsidRPr="00586EAE" w:rsidRDefault="00586EAE" w:rsidP="00960FD8">
            <w:pPr>
              <w:widowControl/>
              <w:ind w:firstLine="480"/>
              <w:jc w:val="center"/>
              <w:rPr>
                <w:sz w:val="24"/>
                <w:szCs w:val="24"/>
              </w:rPr>
            </w:pPr>
          </w:p>
        </w:tc>
      </w:tr>
    </w:tbl>
    <w:p w:rsidR="00586EAE" w:rsidRDefault="00586EAE">
      <w:pPr>
        <w:widowControl/>
        <w:jc w:val="left"/>
        <w:rPr>
          <w:sz w:val="32"/>
          <w:szCs w:val="32"/>
        </w:rPr>
      </w:pPr>
    </w:p>
    <w:tbl>
      <w:tblPr>
        <w:tblStyle w:val="a3"/>
        <w:tblW w:w="0" w:type="auto"/>
        <w:tblLook w:val="04A0"/>
      </w:tblPr>
      <w:tblGrid>
        <w:gridCol w:w="8528"/>
      </w:tblGrid>
      <w:tr w:rsidR="00586EAE" w:rsidTr="00960FD8">
        <w:trPr>
          <w:trHeight w:val="841"/>
        </w:trPr>
        <w:tc>
          <w:tcPr>
            <w:tcW w:w="8528" w:type="dxa"/>
            <w:vAlign w:val="center"/>
          </w:tcPr>
          <w:p w:rsidR="00586EAE" w:rsidRDefault="00586EAE" w:rsidP="00586EAE">
            <w:pPr>
              <w:widowControl/>
              <w:rPr>
                <w:sz w:val="32"/>
                <w:szCs w:val="32"/>
              </w:rPr>
            </w:pPr>
            <w:r>
              <w:rPr>
                <w:rFonts w:hint="eastAsia"/>
                <w:sz w:val="32"/>
                <w:szCs w:val="32"/>
              </w:rPr>
              <w:lastRenderedPageBreak/>
              <w:t>申请人在场所内或场所外悬挂非本市或所在区制发的清真标识的，应事先得到区民族工作部门认可的承诺书</w:t>
            </w:r>
          </w:p>
        </w:tc>
      </w:tr>
      <w:tr w:rsidR="00586EAE" w:rsidRPr="009D428A" w:rsidTr="00960FD8">
        <w:trPr>
          <w:trHeight w:val="11474"/>
        </w:trPr>
        <w:tc>
          <w:tcPr>
            <w:tcW w:w="8528" w:type="dxa"/>
            <w:vAlign w:val="center"/>
          </w:tcPr>
          <w:p w:rsidR="00586EAE" w:rsidRPr="00586EAE" w:rsidRDefault="00D97B5F" w:rsidP="00960FD8">
            <w:pPr>
              <w:widowControl/>
              <w:ind w:firstLine="480"/>
              <w:jc w:val="center"/>
              <w:rPr>
                <w:sz w:val="24"/>
                <w:szCs w:val="24"/>
              </w:rPr>
            </w:pPr>
            <w:r>
              <w:rPr>
                <w:rFonts w:hint="eastAsia"/>
              </w:rPr>
              <w:t>承诺重点：</w:t>
            </w:r>
            <w:r w:rsidRPr="006E363A">
              <w:rPr>
                <w:rFonts w:hint="eastAsia"/>
              </w:rPr>
              <w:t>在场所内或场所外悬挂非本市或者所在区民族宗教工作部门统一制发的清真标识的，应事先取得区民族宗教工作部门认可；若未经认可自行悬挂的，经检查发现或者受到投诉举报，将主动撤除该标识的承诺</w:t>
            </w:r>
            <w:r>
              <w:rPr>
                <w:rFonts w:hint="eastAsia"/>
              </w:rPr>
              <w:t>。</w:t>
            </w:r>
          </w:p>
        </w:tc>
      </w:tr>
    </w:tbl>
    <w:p w:rsidR="00DA50E0" w:rsidRPr="00586EAE" w:rsidRDefault="00DA50E0">
      <w:pPr>
        <w:widowControl/>
        <w:jc w:val="left"/>
        <w:rPr>
          <w:sz w:val="32"/>
          <w:szCs w:val="32"/>
        </w:rPr>
      </w:pPr>
    </w:p>
    <w:sectPr w:rsidR="00DA50E0" w:rsidRPr="00586EAE" w:rsidSect="007178E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81" w:rsidRDefault="00810381" w:rsidP="00F05CAB">
      <w:r>
        <w:separator/>
      </w:r>
    </w:p>
  </w:endnote>
  <w:endnote w:type="continuationSeparator" w:id="0">
    <w:p w:rsidR="00810381" w:rsidRDefault="00810381" w:rsidP="00F05C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81" w:rsidRDefault="00810381" w:rsidP="00F05CAB">
      <w:r>
        <w:separator/>
      </w:r>
    </w:p>
  </w:footnote>
  <w:footnote w:type="continuationSeparator" w:id="0">
    <w:p w:rsidR="00810381" w:rsidRDefault="00810381" w:rsidP="00F05C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6F6B"/>
    <w:rsid w:val="000006FA"/>
    <w:rsid w:val="000020D4"/>
    <w:rsid w:val="00002A47"/>
    <w:rsid w:val="00015953"/>
    <w:rsid w:val="00016928"/>
    <w:rsid w:val="00017D8E"/>
    <w:rsid w:val="0002143E"/>
    <w:rsid w:val="00021BDB"/>
    <w:rsid w:val="00022D9C"/>
    <w:rsid w:val="00023728"/>
    <w:rsid w:val="0002515A"/>
    <w:rsid w:val="00027AF1"/>
    <w:rsid w:val="00031142"/>
    <w:rsid w:val="000313DB"/>
    <w:rsid w:val="0003348B"/>
    <w:rsid w:val="00034C20"/>
    <w:rsid w:val="000350C5"/>
    <w:rsid w:val="0003764A"/>
    <w:rsid w:val="00042B0B"/>
    <w:rsid w:val="00044428"/>
    <w:rsid w:val="000454C7"/>
    <w:rsid w:val="000458BC"/>
    <w:rsid w:val="0005215B"/>
    <w:rsid w:val="00056872"/>
    <w:rsid w:val="000571D5"/>
    <w:rsid w:val="00061AB4"/>
    <w:rsid w:val="0006205C"/>
    <w:rsid w:val="00062D6B"/>
    <w:rsid w:val="000703BD"/>
    <w:rsid w:val="0007079E"/>
    <w:rsid w:val="00072EDC"/>
    <w:rsid w:val="000806CF"/>
    <w:rsid w:val="000814EA"/>
    <w:rsid w:val="0009001D"/>
    <w:rsid w:val="00090497"/>
    <w:rsid w:val="00091C98"/>
    <w:rsid w:val="00094E2A"/>
    <w:rsid w:val="00097A63"/>
    <w:rsid w:val="000A2F5F"/>
    <w:rsid w:val="000A7AA1"/>
    <w:rsid w:val="000B1C21"/>
    <w:rsid w:val="000B6461"/>
    <w:rsid w:val="000B6B03"/>
    <w:rsid w:val="000B7BEC"/>
    <w:rsid w:val="000C1C56"/>
    <w:rsid w:val="000C74F3"/>
    <w:rsid w:val="000D4E85"/>
    <w:rsid w:val="000E3C71"/>
    <w:rsid w:val="000E573A"/>
    <w:rsid w:val="000E6BCC"/>
    <w:rsid w:val="000E72FF"/>
    <w:rsid w:val="000F6DB9"/>
    <w:rsid w:val="000F7AC7"/>
    <w:rsid w:val="00102584"/>
    <w:rsid w:val="0010258D"/>
    <w:rsid w:val="00106360"/>
    <w:rsid w:val="001073F9"/>
    <w:rsid w:val="001100C3"/>
    <w:rsid w:val="0011120E"/>
    <w:rsid w:val="00114933"/>
    <w:rsid w:val="00114BAE"/>
    <w:rsid w:val="00115F6F"/>
    <w:rsid w:val="00116D2D"/>
    <w:rsid w:val="00120E77"/>
    <w:rsid w:val="001228C5"/>
    <w:rsid w:val="00122ABD"/>
    <w:rsid w:val="00130486"/>
    <w:rsid w:val="001321E3"/>
    <w:rsid w:val="00135C84"/>
    <w:rsid w:val="00140428"/>
    <w:rsid w:val="00144080"/>
    <w:rsid w:val="001500B3"/>
    <w:rsid w:val="001555F5"/>
    <w:rsid w:val="001559F1"/>
    <w:rsid w:val="00155C64"/>
    <w:rsid w:val="00156201"/>
    <w:rsid w:val="001609BC"/>
    <w:rsid w:val="00165A52"/>
    <w:rsid w:val="00167228"/>
    <w:rsid w:val="00172AD9"/>
    <w:rsid w:val="001769DD"/>
    <w:rsid w:val="00180568"/>
    <w:rsid w:val="00181DB0"/>
    <w:rsid w:val="0018293E"/>
    <w:rsid w:val="00185A65"/>
    <w:rsid w:val="001860CC"/>
    <w:rsid w:val="001903F7"/>
    <w:rsid w:val="00190BA3"/>
    <w:rsid w:val="001979C0"/>
    <w:rsid w:val="00197A37"/>
    <w:rsid w:val="001A673D"/>
    <w:rsid w:val="001B0DF5"/>
    <w:rsid w:val="001B1927"/>
    <w:rsid w:val="001B6250"/>
    <w:rsid w:val="001C1092"/>
    <w:rsid w:val="001D6DDA"/>
    <w:rsid w:val="001E1897"/>
    <w:rsid w:val="001E220B"/>
    <w:rsid w:val="001E2CFC"/>
    <w:rsid w:val="001E2EF7"/>
    <w:rsid w:val="001F112E"/>
    <w:rsid w:val="001F6307"/>
    <w:rsid w:val="00202493"/>
    <w:rsid w:val="00203AE9"/>
    <w:rsid w:val="00212D6E"/>
    <w:rsid w:val="0021401C"/>
    <w:rsid w:val="00215B38"/>
    <w:rsid w:val="00216D56"/>
    <w:rsid w:val="002172E4"/>
    <w:rsid w:val="002275F3"/>
    <w:rsid w:val="0023368F"/>
    <w:rsid w:val="002338C9"/>
    <w:rsid w:val="002356CC"/>
    <w:rsid w:val="00236395"/>
    <w:rsid w:val="00241984"/>
    <w:rsid w:val="00242DC6"/>
    <w:rsid w:val="00245D46"/>
    <w:rsid w:val="0025218B"/>
    <w:rsid w:val="0026350B"/>
    <w:rsid w:val="00267EFF"/>
    <w:rsid w:val="0027105F"/>
    <w:rsid w:val="00271651"/>
    <w:rsid w:val="0027238C"/>
    <w:rsid w:val="0027513C"/>
    <w:rsid w:val="00275925"/>
    <w:rsid w:val="002802A7"/>
    <w:rsid w:val="00283C8A"/>
    <w:rsid w:val="00284D16"/>
    <w:rsid w:val="00287546"/>
    <w:rsid w:val="00295886"/>
    <w:rsid w:val="00296F6B"/>
    <w:rsid w:val="002A2CDD"/>
    <w:rsid w:val="002B011A"/>
    <w:rsid w:val="002B0C63"/>
    <w:rsid w:val="002B0D22"/>
    <w:rsid w:val="002B4E0A"/>
    <w:rsid w:val="002B6408"/>
    <w:rsid w:val="002C3740"/>
    <w:rsid w:val="002C37FE"/>
    <w:rsid w:val="002E03DB"/>
    <w:rsid w:val="002E2D2C"/>
    <w:rsid w:val="002E2E59"/>
    <w:rsid w:val="002E58C2"/>
    <w:rsid w:val="002E61C7"/>
    <w:rsid w:val="002E636A"/>
    <w:rsid w:val="0030779E"/>
    <w:rsid w:val="00310DF0"/>
    <w:rsid w:val="00316B43"/>
    <w:rsid w:val="003219C5"/>
    <w:rsid w:val="00323AF1"/>
    <w:rsid w:val="003242CB"/>
    <w:rsid w:val="00324482"/>
    <w:rsid w:val="003244B6"/>
    <w:rsid w:val="003250BE"/>
    <w:rsid w:val="00331039"/>
    <w:rsid w:val="00332F7B"/>
    <w:rsid w:val="00335C00"/>
    <w:rsid w:val="00337BB1"/>
    <w:rsid w:val="0034232F"/>
    <w:rsid w:val="00342BEF"/>
    <w:rsid w:val="003454F4"/>
    <w:rsid w:val="00345D5A"/>
    <w:rsid w:val="00351B43"/>
    <w:rsid w:val="00361244"/>
    <w:rsid w:val="00363D84"/>
    <w:rsid w:val="00365175"/>
    <w:rsid w:val="0037077A"/>
    <w:rsid w:val="003734F1"/>
    <w:rsid w:val="00375718"/>
    <w:rsid w:val="003835CE"/>
    <w:rsid w:val="00385169"/>
    <w:rsid w:val="00386DD9"/>
    <w:rsid w:val="00386F8C"/>
    <w:rsid w:val="0038732A"/>
    <w:rsid w:val="0038762E"/>
    <w:rsid w:val="00387685"/>
    <w:rsid w:val="00391450"/>
    <w:rsid w:val="00392229"/>
    <w:rsid w:val="00392CF2"/>
    <w:rsid w:val="003A1FAC"/>
    <w:rsid w:val="003B057D"/>
    <w:rsid w:val="003B3DB4"/>
    <w:rsid w:val="003B4168"/>
    <w:rsid w:val="003B4E78"/>
    <w:rsid w:val="003B5EB8"/>
    <w:rsid w:val="003B681A"/>
    <w:rsid w:val="003C0106"/>
    <w:rsid w:val="003C1508"/>
    <w:rsid w:val="003C3823"/>
    <w:rsid w:val="003C3A8E"/>
    <w:rsid w:val="003C41EB"/>
    <w:rsid w:val="003D377F"/>
    <w:rsid w:val="003D3A4B"/>
    <w:rsid w:val="003D42CA"/>
    <w:rsid w:val="003D6EC9"/>
    <w:rsid w:val="003D7204"/>
    <w:rsid w:val="003D7E7F"/>
    <w:rsid w:val="003E2F5E"/>
    <w:rsid w:val="003E307C"/>
    <w:rsid w:val="003E60C3"/>
    <w:rsid w:val="003F0870"/>
    <w:rsid w:val="003F71D0"/>
    <w:rsid w:val="00404C50"/>
    <w:rsid w:val="00405B1C"/>
    <w:rsid w:val="004079E6"/>
    <w:rsid w:val="00411202"/>
    <w:rsid w:val="0041632B"/>
    <w:rsid w:val="00416ABA"/>
    <w:rsid w:val="00431B73"/>
    <w:rsid w:val="00433BC1"/>
    <w:rsid w:val="00440D14"/>
    <w:rsid w:val="00443C77"/>
    <w:rsid w:val="004455F7"/>
    <w:rsid w:val="004466C9"/>
    <w:rsid w:val="00446B74"/>
    <w:rsid w:val="004501B8"/>
    <w:rsid w:val="004518C4"/>
    <w:rsid w:val="00453401"/>
    <w:rsid w:val="00455FB4"/>
    <w:rsid w:val="00461B9C"/>
    <w:rsid w:val="00464631"/>
    <w:rsid w:val="00465496"/>
    <w:rsid w:val="00466393"/>
    <w:rsid w:val="00470CA5"/>
    <w:rsid w:val="004726EA"/>
    <w:rsid w:val="00474986"/>
    <w:rsid w:val="0048329F"/>
    <w:rsid w:val="0048487C"/>
    <w:rsid w:val="00484BD7"/>
    <w:rsid w:val="00486F58"/>
    <w:rsid w:val="00496B87"/>
    <w:rsid w:val="004A3203"/>
    <w:rsid w:val="004A4D36"/>
    <w:rsid w:val="004A5841"/>
    <w:rsid w:val="004A7491"/>
    <w:rsid w:val="004B401E"/>
    <w:rsid w:val="004B5289"/>
    <w:rsid w:val="004B5AAA"/>
    <w:rsid w:val="004C157A"/>
    <w:rsid w:val="004C1792"/>
    <w:rsid w:val="004C3B5D"/>
    <w:rsid w:val="004C61A1"/>
    <w:rsid w:val="004D2959"/>
    <w:rsid w:val="004D4F9C"/>
    <w:rsid w:val="004D5640"/>
    <w:rsid w:val="004E2095"/>
    <w:rsid w:val="004E55F7"/>
    <w:rsid w:val="004F158F"/>
    <w:rsid w:val="004F1770"/>
    <w:rsid w:val="004F44E6"/>
    <w:rsid w:val="004F7337"/>
    <w:rsid w:val="00501E79"/>
    <w:rsid w:val="00505767"/>
    <w:rsid w:val="005058BF"/>
    <w:rsid w:val="00507E83"/>
    <w:rsid w:val="00510AC5"/>
    <w:rsid w:val="00515DC5"/>
    <w:rsid w:val="00522B69"/>
    <w:rsid w:val="00525955"/>
    <w:rsid w:val="0052599D"/>
    <w:rsid w:val="0052678F"/>
    <w:rsid w:val="005273D0"/>
    <w:rsid w:val="00527E02"/>
    <w:rsid w:val="00530896"/>
    <w:rsid w:val="00532A1A"/>
    <w:rsid w:val="00532B0E"/>
    <w:rsid w:val="005343DE"/>
    <w:rsid w:val="00534413"/>
    <w:rsid w:val="005363B4"/>
    <w:rsid w:val="00536B7D"/>
    <w:rsid w:val="00542464"/>
    <w:rsid w:val="00542AB9"/>
    <w:rsid w:val="005478A8"/>
    <w:rsid w:val="00552213"/>
    <w:rsid w:val="005529B1"/>
    <w:rsid w:val="005541B8"/>
    <w:rsid w:val="005700C3"/>
    <w:rsid w:val="005716A5"/>
    <w:rsid w:val="00581442"/>
    <w:rsid w:val="00582FB4"/>
    <w:rsid w:val="0058592B"/>
    <w:rsid w:val="00586EAE"/>
    <w:rsid w:val="005949F8"/>
    <w:rsid w:val="005A048F"/>
    <w:rsid w:val="005A0E31"/>
    <w:rsid w:val="005A121C"/>
    <w:rsid w:val="005A541B"/>
    <w:rsid w:val="005A7E3F"/>
    <w:rsid w:val="005B409D"/>
    <w:rsid w:val="005B49D0"/>
    <w:rsid w:val="005B690E"/>
    <w:rsid w:val="005C22BC"/>
    <w:rsid w:val="005C6CA9"/>
    <w:rsid w:val="005C78DA"/>
    <w:rsid w:val="005D094C"/>
    <w:rsid w:val="005D0AED"/>
    <w:rsid w:val="005D4F74"/>
    <w:rsid w:val="005D6294"/>
    <w:rsid w:val="005D7394"/>
    <w:rsid w:val="005E5C12"/>
    <w:rsid w:val="005E6438"/>
    <w:rsid w:val="005F2897"/>
    <w:rsid w:val="005F3521"/>
    <w:rsid w:val="00601A10"/>
    <w:rsid w:val="0060412F"/>
    <w:rsid w:val="00604E4E"/>
    <w:rsid w:val="00607163"/>
    <w:rsid w:val="00607B58"/>
    <w:rsid w:val="00612646"/>
    <w:rsid w:val="00612810"/>
    <w:rsid w:val="00614574"/>
    <w:rsid w:val="006176D0"/>
    <w:rsid w:val="00622C98"/>
    <w:rsid w:val="00622CED"/>
    <w:rsid w:val="00632E6C"/>
    <w:rsid w:val="00632EF1"/>
    <w:rsid w:val="00634A0F"/>
    <w:rsid w:val="00640093"/>
    <w:rsid w:val="006429A7"/>
    <w:rsid w:val="00643364"/>
    <w:rsid w:val="00643F6D"/>
    <w:rsid w:val="00647EC0"/>
    <w:rsid w:val="00651028"/>
    <w:rsid w:val="00652BF0"/>
    <w:rsid w:val="00654FA6"/>
    <w:rsid w:val="0065632D"/>
    <w:rsid w:val="00661488"/>
    <w:rsid w:val="00666451"/>
    <w:rsid w:val="006726F5"/>
    <w:rsid w:val="00672C8A"/>
    <w:rsid w:val="0068278A"/>
    <w:rsid w:val="00690F5F"/>
    <w:rsid w:val="00691499"/>
    <w:rsid w:val="00692D2F"/>
    <w:rsid w:val="00694812"/>
    <w:rsid w:val="00695389"/>
    <w:rsid w:val="006A4610"/>
    <w:rsid w:val="006B1B5D"/>
    <w:rsid w:val="006B2E23"/>
    <w:rsid w:val="006B3115"/>
    <w:rsid w:val="006B3E66"/>
    <w:rsid w:val="006B7FF7"/>
    <w:rsid w:val="006C3241"/>
    <w:rsid w:val="006D713B"/>
    <w:rsid w:val="006E0884"/>
    <w:rsid w:val="006E6E83"/>
    <w:rsid w:val="006F1095"/>
    <w:rsid w:val="006F5C35"/>
    <w:rsid w:val="006F678E"/>
    <w:rsid w:val="00704388"/>
    <w:rsid w:val="007060B1"/>
    <w:rsid w:val="00707AEB"/>
    <w:rsid w:val="00710681"/>
    <w:rsid w:val="007113DB"/>
    <w:rsid w:val="007178E9"/>
    <w:rsid w:val="0072060D"/>
    <w:rsid w:val="00721654"/>
    <w:rsid w:val="007218E4"/>
    <w:rsid w:val="0072206B"/>
    <w:rsid w:val="00736DB6"/>
    <w:rsid w:val="00742325"/>
    <w:rsid w:val="00744824"/>
    <w:rsid w:val="007455AF"/>
    <w:rsid w:val="00746260"/>
    <w:rsid w:val="0075733A"/>
    <w:rsid w:val="00764364"/>
    <w:rsid w:val="0076546A"/>
    <w:rsid w:val="00766BD0"/>
    <w:rsid w:val="007673D3"/>
    <w:rsid w:val="00767AA2"/>
    <w:rsid w:val="007707CA"/>
    <w:rsid w:val="00772010"/>
    <w:rsid w:val="00775CDE"/>
    <w:rsid w:val="00783DE7"/>
    <w:rsid w:val="007851D9"/>
    <w:rsid w:val="007851DA"/>
    <w:rsid w:val="00785348"/>
    <w:rsid w:val="007917B4"/>
    <w:rsid w:val="00794C4D"/>
    <w:rsid w:val="00795F44"/>
    <w:rsid w:val="007969DC"/>
    <w:rsid w:val="00796AB5"/>
    <w:rsid w:val="007A071B"/>
    <w:rsid w:val="007A64A3"/>
    <w:rsid w:val="007B12D8"/>
    <w:rsid w:val="007C18AB"/>
    <w:rsid w:val="007C1AD1"/>
    <w:rsid w:val="007C63B5"/>
    <w:rsid w:val="007C67AB"/>
    <w:rsid w:val="007D0D4A"/>
    <w:rsid w:val="007D2419"/>
    <w:rsid w:val="007D5509"/>
    <w:rsid w:val="007D640A"/>
    <w:rsid w:val="007E2B70"/>
    <w:rsid w:val="007E4E5E"/>
    <w:rsid w:val="007F3816"/>
    <w:rsid w:val="007F702B"/>
    <w:rsid w:val="007F75A8"/>
    <w:rsid w:val="007F77F8"/>
    <w:rsid w:val="00801FB3"/>
    <w:rsid w:val="0080321F"/>
    <w:rsid w:val="008033C0"/>
    <w:rsid w:val="00804CCB"/>
    <w:rsid w:val="00805698"/>
    <w:rsid w:val="00807176"/>
    <w:rsid w:val="00810381"/>
    <w:rsid w:val="00813776"/>
    <w:rsid w:val="00813A85"/>
    <w:rsid w:val="00837FBE"/>
    <w:rsid w:val="00840C7F"/>
    <w:rsid w:val="00841F55"/>
    <w:rsid w:val="0084205D"/>
    <w:rsid w:val="00845B22"/>
    <w:rsid w:val="00846A2D"/>
    <w:rsid w:val="00847FB8"/>
    <w:rsid w:val="00851D42"/>
    <w:rsid w:val="00860133"/>
    <w:rsid w:val="00860524"/>
    <w:rsid w:val="00865869"/>
    <w:rsid w:val="00866D45"/>
    <w:rsid w:val="00867752"/>
    <w:rsid w:val="00870265"/>
    <w:rsid w:val="00870C51"/>
    <w:rsid w:val="00870F60"/>
    <w:rsid w:val="00873B9D"/>
    <w:rsid w:val="00873FB0"/>
    <w:rsid w:val="00874160"/>
    <w:rsid w:val="008757AE"/>
    <w:rsid w:val="00876363"/>
    <w:rsid w:val="00881765"/>
    <w:rsid w:val="00886893"/>
    <w:rsid w:val="0088789F"/>
    <w:rsid w:val="00887C87"/>
    <w:rsid w:val="00890759"/>
    <w:rsid w:val="0089315C"/>
    <w:rsid w:val="0089373A"/>
    <w:rsid w:val="008A1023"/>
    <w:rsid w:val="008A6414"/>
    <w:rsid w:val="008B711B"/>
    <w:rsid w:val="008C38DE"/>
    <w:rsid w:val="008D5E57"/>
    <w:rsid w:val="008E0787"/>
    <w:rsid w:val="008E46B5"/>
    <w:rsid w:val="008E6716"/>
    <w:rsid w:val="008F0D60"/>
    <w:rsid w:val="00900B3A"/>
    <w:rsid w:val="009019B5"/>
    <w:rsid w:val="009019F2"/>
    <w:rsid w:val="00906067"/>
    <w:rsid w:val="00906BA7"/>
    <w:rsid w:val="009167DE"/>
    <w:rsid w:val="0091747B"/>
    <w:rsid w:val="00922BF1"/>
    <w:rsid w:val="00925188"/>
    <w:rsid w:val="00931967"/>
    <w:rsid w:val="009336CB"/>
    <w:rsid w:val="00936B2E"/>
    <w:rsid w:val="00941117"/>
    <w:rsid w:val="009425C5"/>
    <w:rsid w:val="00952229"/>
    <w:rsid w:val="00953C76"/>
    <w:rsid w:val="00955C5F"/>
    <w:rsid w:val="00955CB3"/>
    <w:rsid w:val="0096510C"/>
    <w:rsid w:val="00970DFB"/>
    <w:rsid w:val="009722FF"/>
    <w:rsid w:val="009843AC"/>
    <w:rsid w:val="00985863"/>
    <w:rsid w:val="009872DF"/>
    <w:rsid w:val="0099004A"/>
    <w:rsid w:val="00994AF5"/>
    <w:rsid w:val="0099518D"/>
    <w:rsid w:val="009A2C18"/>
    <w:rsid w:val="009A4C93"/>
    <w:rsid w:val="009A7D31"/>
    <w:rsid w:val="009B0769"/>
    <w:rsid w:val="009B1EC2"/>
    <w:rsid w:val="009B5EF9"/>
    <w:rsid w:val="009B66C3"/>
    <w:rsid w:val="009C1520"/>
    <w:rsid w:val="009C237B"/>
    <w:rsid w:val="009C2AB3"/>
    <w:rsid w:val="009C2DB8"/>
    <w:rsid w:val="009C50E6"/>
    <w:rsid w:val="009C7E20"/>
    <w:rsid w:val="009C7F81"/>
    <w:rsid w:val="009D428A"/>
    <w:rsid w:val="009D4CB6"/>
    <w:rsid w:val="009D6A39"/>
    <w:rsid w:val="009D72BD"/>
    <w:rsid w:val="009E0682"/>
    <w:rsid w:val="009E0B5B"/>
    <w:rsid w:val="009E0C18"/>
    <w:rsid w:val="009E2885"/>
    <w:rsid w:val="009E2A84"/>
    <w:rsid w:val="009E6C67"/>
    <w:rsid w:val="009F3C8F"/>
    <w:rsid w:val="009F4B50"/>
    <w:rsid w:val="009F7066"/>
    <w:rsid w:val="009F7B32"/>
    <w:rsid w:val="00A01A1E"/>
    <w:rsid w:val="00A06087"/>
    <w:rsid w:val="00A06D5E"/>
    <w:rsid w:val="00A16647"/>
    <w:rsid w:val="00A21A10"/>
    <w:rsid w:val="00A22105"/>
    <w:rsid w:val="00A27183"/>
    <w:rsid w:val="00A30F8F"/>
    <w:rsid w:val="00A36CD3"/>
    <w:rsid w:val="00A40AB7"/>
    <w:rsid w:val="00A41970"/>
    <w:rsid w:val="00A42738"/>
    <w:rsid w:val="00A44F29"/>
    <w:rsid w:val="00A44FC7"/>
    <w:rsid w:val="00A4577F"/>
    <w:rsid w:val="00A50176"/>
    <w:rsid w:val="00A604BB"/>
    <w:rsid w:val="00A626F4"/>
    <w:rsid w:val="00A67013"/>
    <w:rsid w:val="00A67F5E"/>
    <w:rsid w:val="00A72BEC"/>
    <w:rsid w:val="00A84EC5"/>
    <w:rsid w:val="00A861C3"/>
    <w:rsid w:val="00A8754D"/>
    <w:rsid w:val="00A92DE8"/>
    <w:rsid w:val="00A965D8"/>
    <w:rsid w:val="00A96F73"/>
    <w:rsid w:val="00A97B59"/>
    <w:rsid w:val="00AA7054"/>
    <w:rsid w:val="00AA7881"/>
    <w:rsid w:val="00AB5046"/>
    <w:rsid w:val="00AB687F"/>
    <w:rsid w:val="00AB7D46"/>
    <w:rsid w:val="00AC1A23"/>
    <w:rsid w:val="00AC27CD"/>
    <w:rsid w:val="00AC579C"/>
    <w:rsid w:val="00AC6859"/>
    <w:rsid w:val="00AC7D41"/>
    <w:rsid w:val="00AD22BD"/>
    <w:rsid w:val="00AD2844"/>
    <w:rsid w:val="00AD57AA"/>
    <w:rsid w:val="00AE0F73"/>
    <w:rsid w:val="00AF25E8"/>
    <w:rsid w:val="00AF3613"/>
    <w:rsid w:val="00AF6560"/>
    <w:rsid w:val="00AF7BDC"/>
    <w:rsid w:val="00B03B5B"/>
    <w:rsid w:val="00B04CCB"/>
    <w:rsid w:val="00B06990"/>
    <w:rsid w:val="00B122CA"/>
    <w:rsid w:val="00B14331"/>
    <w:rsid w:val="00B168B6"/>
    <w:rsid w:val="00B226B5"/>
    <w:rsid w:val="00B22CE8"/>
    <w:rsid w:val="00B31C0F"/>
    <w:rsid w:val="00B342B4"/>
    <w:rsid w:val="00B36CB4"/>
    <w:rsid w:val="00B40269"/>
    <w:rsid w:val="00B40C1A"/>
    <w:rsid w:val="00B41758"/>
    <w:rsid w:val="00B45796"/>
    <w:rsid w:val="00B47E7B"/>
    <w:rsid w:val="00B61CEC"/>
    <w:rsid w:val="00B70476"/>
    <w:rsid w:val="00B73E97"/>
    <w:rsid w:val="00B7416A"/>
    <w:rsid w:val="00B7664E"/>
    <w:rsid w:val="00B83865"/>
    <w:rsid w:val="00B83A63"/>
    <w:rsid w:val="00B8433C"/>
    <w:rsid w:val="00B86E1E"/>
    <w:rsid w:val="00B86E8B"/>
    <w:rsid w:val="00B86F02"/>
    <w:rsid w:val="00B871E4"/>
    <w:rsid w:val="00B9170C"/>
    <w:rsid w:val="00B929F8"/>
    <w:rsid w:val="00B943C0"/>
    <w:rsid w:val="00B978D2"/>
    <w:rsid w:val="00BA0520"/>
    <w:rsid w:val="00BA185B"/>
    <w:rsid w:val="00BA1CC8"/>
    <w:rsid w:val="00BA25F1"/>
    <w:rsid w:val="00BA635A"/>
    <w:rsid w:val="00BA7D28"/>
    <w:rsid w:val="00BB1197"/>
    <w:rsid w:val="00BC382E"/>
    <w:rsid w:val="00BC56B6"/>
    <w:rsid w:val="00BC7A3B"/>
    <w:rsid w:val="00BD15DC"/>
    <w:rsid w:val="00BD52BD"/>
    <w:rsid w:val="00BD54EB"/>
    <w:rsid w:val="00BD7AB7"/>
    <w:rsid w:val="00BE1388"/>
    <w:rsid w:val="00BE3275"/>
    <w:rsid w:val="00BE45F1"/>
    <w:rsid w:val="00BE4B60"/>
    <w:rsid w:val="00BF2F7A"/>
    <w:rsid w:val="00BF40D5"/>
    <w:rsid w:val="00BF5AC9"/>
    <w:rsid w:val="00C03E5A"/>
    <w:rsid w:val="00C103DD"/>
    <w:rsid w:val="00C11AF8"/>
    <w:rsid w:val="00C11DB4"/>
    <w:rsid w:val="00C13D14"/>
    <w:rsid w:val="00C158DD"/>
    <w:rsid w:val="00C15E82"/>
    <w:rsid w:val="00C16B2D"/>
    <w:rsid w:val="00C16C1B"/>
    <w:rsid w:val="00C17D48"/>
    <w:rsid w:val="00C2207F"/>
    <w:rsid w:val="00C24A13"/>
    <w:rsid w:val="00C30B03"/>
    <w:rsid w:val="00C30BF9"/>
    <w:rsid w:val="00C35BC9"/>
    <w:rsid w:val="00C4102E"/>
    <w:rsid w:val="00C42CF0"/>
    <w:rsid w:val="00C56C69"/>
    <w:rsid w:val="00C56DCF"/>
    <w:rsid w:val="00C575C7"/>
    <w:rsid w:val="00C62997"/>
    <w:rsid w:val="00C72D45"/>
    <w:rsid w:val="00C74A4B"/>
    <w:rsid w:val="00C7584B"/>
    <w:rsid w:val="00C804D6"/>
    <w:rsid w:val="00C81E60"/>
    <w:rsid w:val="00C83E24"/>
    <w:rsid w:val="00C9115E"/>
    <w:rsid w:val="00C944FD"/>
    <w:rsid w:val="00CB0BAA"/>
    <w:rsid w:val="00CB14DE"/>
    <w:rsid w:val="00CB1889"/>
    <w:rsid w:val="00CB190C"/>
    <w:rsid w:val="00CB1B67"/>
    <w:rsid w:val="00CB5102"/>
    <w:rsid w:val="00CB5729"/>
    <w:rsid w:val="00CC0313"/>
    <w:rsid w:val="00CC66CC"/>
    <w:rsid w:val="00CC7998"/>
    <w:rsid w:val="00CD2A35"/>
    <w:rsid w:val="00CD3312"/>
    <w:rsid w:val="00CD509C"/>
    <w:rsid w:val="00CE5278"/>
    <w:rsid w:val="00CF1247"/>
    <w:rsid w:val="00CF29D5"/>
    <w:rsid w:val="00D041F2"/>
    <w:rsid w:val="00D06513"/>
    <w:rsid w:val="00D0727F"/>
    <w:rsid w:val="00D11CA1"/>
    <w:rsid w:val="00D17D41"/>
    <w:rsid w:val="00D20B6C"/>
    <w:rsid w:val="00D218AD"/>
    <w:rsid w:val="00D23D18"/>
    <w:rsid w:val="00D337F4"/>
    <w:rsid w:val="00D341F9"/>
    <w:rsid w:val="00D36A95"/>
    <w:rsid w:val="00D37AC0"/>
    <w:rsid w:val="00D554D4"/>
    <w:rsid w:val="00D62904"/>
    <w:rsid w:val="00D72079"/>
    <w:rsid w:val="00D72BD3"/>
    <w:rsid w:val="00D76151"/>
    <w:rsid w:val="00D81FC5"/>
    <w:rsid w:val="00D824AE"/>
    <w:rsid w:val="00D90E7F"/>
    <w:rsid w:val="00D93181"/>
    <w:rsid w:val="00D97B5F"/>
    <w:rsid w:val="00DA50E0"/>
    <w:rsid w:val="00DA6251"/>
    <w:rsid w:val="00DB0771"/>
    <w:rsid w:val="00DB3341"/>
    <w:rsid w:val="00DB4827"/>
    <w:rsid w:val="00DB4EAE"/>
    <w:rsid w:val="00DB6990"/>
    <w:rsid w:val="00DC0981"/>
    <w:rsid w:val="00DC0DB9"/>
    <w:rsid w:val="00DC206F"/>
    <w:rsid w:val="00DC5025"/>
    <w:rsid w:val="00DC5240"/>
    <w:rsid w:val="00DC70E5"/>
    <w:rsid w:val="00DD1C9E"/>
    <w:rsid w:val="00DD739B"/>
    <w:rsid w:val="00DE2FED"/>
    <w:rsid w:val="00DF2A6F"/>
    <w:rsid w:val="00DF5F5B"/>
    <w:rsid w:val="00DF71C5"/>
    <w:rsid w:val="00E0098B"/>
    <w:rsid w:val="00E0123D"/>
    <w:rsid w:val="00E018F4"/>
    <w:rsid w:val="00E02945"/>
    <w:rsid w:val="00E0615F"/>
    <w:rsid w:val="00E10C02"/>
    <w:rsid w:val="00E1270C"/>
    <w:rsid w:val="00E205B2"/>
    <w:rsid w:val="00E206AE"/>
    <w:rsid w:val="00E20B06"/>
    <w:rsid w:val="00E30F90"/>
    <w:rsid w:val="00E3200E"/>
    <w:rsid w:val="00E320D9"/>
    <w:rsid w:val="00E328F2"/>
    <w:rsid w:val="00E42969"/>
    <w:rsid w:val="00E44A67"/>
    <w:rsid w:val="00E4643E"/>
    <w:rsid w:val="00E57B38"/>
    <w:rsid w:val="00E640CA"/>
    <w:rsid w:val="00E70242"/>
    <w:rsid w:val="00E70E77"/>
    <w:rsid w:val="00E7203E"/>
    <w:rsid w:val="00E765C0"/>
    <w:rsid w:val="00E82421"/>
    <w:rsid w:val="00EA20CE"/>
    <w:rsid w:val="00EB4E06"/>
    <w:rsid w:val="00EB6979"/>
    <w:rsid w:val="00EC1D71"/>
    <w:rsid w:val="00EC6FF8"/>
    <w:rsid w:val="00ED2B0F"/>
    <w:rsid w:val="00ED3A3C"/>
    <w:rsid w:val="00ED60D0"/>
    <w:rsid w:val="00ED6660"/>
    <w:rsid w:val="00ED678E"/>
    <w:rsid w:val="00ED70DA"/>
    <w:rsid w:val="00EE090B"/>
    <w:rsid w:val="00EE19F4"/>
    <w:rsid w:val="00EE458F"/>
    <w:rsid w:val="00EF0900"/>
    <w:rsid w:val="00EF1E8A"/>
    <w:rsid w:val="00EF238D"/>
    <w:rsid w:val="00EF3E86"/>
    <w:rsid w:val="00EF68A0"/>
    <w:rsid w:val="00F00A3A"/>
    <w:rsid w:val="00F01EB7"/>
    <w:rsid w:val="00F05CAB"/>
    <w:rsid w:val="00F14B03"/>
    <w:rsid w:val="00F20868"/>
    <w:rsid w:val="00F22CCF"/>
    <w:rsid w:val="00F23D1D"/>
    <w:rsid w:val="00F243E3"/>
    <w:rsid w:val="00F266B9"/>
    <w:rsid w:val="00F2750D"/>
    <w:rsid w:val="00F312A3"/>
    <w:rsid w:val="00F318C8"/>
    <w:rsid w:val="00F327DC"/>
    <w:rsid w:val="00F33CE3"/>
    <w:rsid w:val="00F41323"/>
    <w:rsid w:val="00F4288E"/>
    <w:rsid w:val="00F50718"/>
    <w:rsid w:val="00F565DF"/>
    <w:rsid w:val="00F70429"/>
    <w:rsid w:val="00F752D1"/>
    <w:rsid w:val="00F76393"/>
    <w:rsid w:val="00F76469"/>
    <w:rsid w:val="00F80A68"/>
    <w:rsid w:val="00F843E6"/>
    <w:rsid w:val="00F862DC"/>
    <w:rsid w:val="00F9100C"/>
    <w:rsid w:val="00F915FC"/>
    <w:rsid w:val="00F92123"/>
    <w:rsid w:val="00F932E7"/>
    <w:rsid w:val="00FA0FDA"/>
    <w:rsid w:val="00FA1130"/>
    <w:rsid w:val="00FA2C63"/>
    <w:rsid w:val="00FA47F1"/>
    <w:rsid w:val="00FA4FF4"/>
    <w:rsid w:val="00FA5F92"/>
    <w:rsid w:val="00FB7E4B"/>
    <w:rsid w:val="00FC12B7"/>
    <w:rsid w:val="00FC4A29"/>
    <w:rsid w:val="00FC7F18"/>
    <w:rsid w:val="00FE4069"/>
    <w:rsid w:val="00FE5464"/>
    <w:rsid w:val="00FE6EDF"/>
    <w:rsid w:val="00FF16DC"/>
    <w:rsid w:val="00FF5E44"/>
    <w:rsid w:val="00FF721D"/>
    <w:rsid w:val="00FF75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F05C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05CAB"/>
    <w:rPr>
      <w:sz w:val="18"/>
      <w:szCs w:val="18"/>
    </w:rPr>
  </w:style>
  <w:style w:type="paragraph" w:styleId="a5">
    <w:name w:val="footer"/>
    <w:basedOn w:val="a"/>
    <w:link w:val="Char0"/>
    <w:uiPriority w:val="99"/>
    <w:semiHidden/>
    <w:unhideWhenUsed/>
    <w:rsid w:val="00F05CA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05CA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79C41-FBA0-4699-8666-272382F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Words>
  <Characters>577</Characters>
  <Application>Microsoft Office Word</Application>
  <DocSecurity>0</DocSecurity>
  <Lines>4</Lines>
  <Paragraphs>1</Paragraphs>
  <ScaleCrop>false</ScaleCrop>
  <Company>MS</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27T05:07:00Z</dcterms:created>
  <dcterms:modified xsi:type="dcterms:W3CDTF">2023-03-27T05:16:00Z</dcterms:modified>
</cp:coreProperties>
</file>